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9C90" w14:textId="77777777" w:rsidR="00FC5162" w:rsidRDefault="00FC5162" w:rsidP="00FC5162">
      <w:pPr>
        <w:jc w:val="right"/>
      </w:pPr>
      <w:bookmarkStart w:id="0" w:name="_Hlk106900142"/>
      <w:r w:rsidRPr="00655551">
        <w:rPr>
          <w:rFonts w:hint="eastAsia"/>
          <w:kern w:val="0"/>
        </w:rPr>
        <w:t>科学院発</w:t>
      </w:r>
      <w:r>
        <w:rPr>
          <w:rFonts w:hint="eastAsia"/>
          <w:kern w:val="0"/>
        </w:rPr>
        <w:t>０４０７</w:t>
      </w:r>
      <w:r w:rsidRPr="00655551">
        <w:rPr>
          <w:rFonts w:hint="eastAsia"/>
          <w:kern w:val="0"/>
        </w:rPr>
        <w:t>第</w:t>
      </w:r>
      <w:r>
        <w:rPr>
          <w:rFonts w:hint="eastAsia"/>
          <w:kern w:val="0"/>
        </w:rPr>
        <w:t>１</w:t>
      </w:r>
      <w:r w:rsidRPr="00655551">
        <w:rPr>
          <w:rFonts w:hint="eastAsia"/>
          <w:kern w:val="0"/>
        </w:rPr>
        <w:t>号</w:t>
      </w:r>
    </w:p>
    <w:bookmarkEnd w:id="0"/>
    <w:p w14:paraId="32FAF224" w14:textId="77777777" w:rsidR="00FC5162" w:rsidRDefault="00FC5162" w:rsidP="00FC5162">
      <w:pPr>
        <w:jc w:val="right"/>
      </w:pPr>
      <w:r w:rsidRPr="00FC5162">
        <w:rPr>
          <w:rFonts w:hint="eastAsia"/>
          <w:spacing w:val="42"/>
          <w:kern w:val="0"/>
          <w:fitText w:val="2354" w:id="-734382080"/>
        </w:rPr>
        <w:t>令和７年４月７</w:t>
      </w:r>
      <w:r w:rsidRPr="00FC5162">
        <w:rPr>
          <w:rFonts w:hint="eastAsia"/>
          <w:spacing w:val="3"/>
          <w:kern w:val="0"/>
          <w:fitText w:val="2354" w:id="-734382080"/>
        </w:rPr>
        <w:t>日</w:t>
      </w:r>
    </w:p>
    <w:p w14:paraId="1CE669F1" w14:textId="77777777" w:rsidR="00A946AD" w:rsidRPr="00650D23" w:rsidRDefault="00A946AD" w:rsidP="006D2FC5">
      <w:pPr>
        <w:jc w:val="right"/>
      </w:pPr>
    </w:p>
    <w:p w14:paraId="4E7B0157" w14:textId="77777777" w:rsidR="00A946AD" w:rsidRPr="00650D23" w:rsidRDefault="00A946AD" w:rsidP="00E60A0B">
      <w:pPr>
        <w:ind w:firstLineChars="100" w:firstLine="210"/>
      </w:pPr>
      <w:r w:rsidRPr="00650D23">
        <w:rPr>
          <w:rFonts w:hint="eastAsia"/>
        </w:rPr>
        <w:t xml:space="preserve">各関係機関の長　</w:t>
      </w:r>
      <w:r w:rsidRPr="00650D23">
        <w:t>殿</w:t>
      </w:r>
    </w:p>
    <w:p w14:paraId="5FEF48AF" w14:textId="58B1120A" w:rsidR="00A946AD" w:rsidRDefault="00A946AD" w:rsidP="00E60A0B"/>
    <w:p w14:paraId="1C0DE8F2" w14:textId="77777777" w:rsidR="001E7C30" w:rsidRPr="00650D23" w:rsidRDefault="001E7C30" w:rsidP="00E60A0B"/>
    <w:p w14:paraId="79C458DB" w14:textId="77777777" w:rsidR="00A946AD" w:rsidRPr="00650D23" w:rsidRDefault="00A946AD" w:rsidP="00E60A0B">
      <w:pPr>
        <w:ind w:rightChars="404" w:right="846"/>
        <w:jc w:val="right"/>
        <w:rPr>
          <w:lang w:eastAsia="zh-TW"/>
        </w:rPr>
      </w:pPr>
      <w:r w:rsidRPr="00650D23">
        <w:rPr>
          <w:rFonts w:hint="eastAsia"/>
          <w:lang w:eastAsia="zh-TW"/>
        </w:rPr>
        <w:t>国立保健医療科学院長</w:t>
      </w:r>
    </w:p>
    <w:p w14:paraId="7C91D05A" w14:textId="100F2A02" w:rsidR="00A946AD" w:rsidRPr="00650D23" w:rsidRDefault="00A946AD" w:rsidP="006D2FC5">
      <w:pPr>
        <w:wordWrap w:val="0"/>
        <w:ind w:rightChars="404" w:right="846"/>
        <w:jc w:val="right"/>
        <w:rPr>
          <w:lang w:eastAsia="zh-TW"/>
        </w:rPr>
      </w:pPr>
      <w:r w:rsidRPr="00650D23">
        <w:rPr>
          <w:rFonts w:hint="eastAsia"/>
          <w:lang w:eastAsia="zh-TW"/>
        </w:rPr>
        <w:t>（公印省略）</w:t>
      </w:r>
      <w:r w:rsidR="008A541F">
        <w:rPr>
          <w:rFonts w:hint="eastAsia"/>
          <w:lang w:eastAsia="zh-TW"/>
        </w:rPr>
        <w:t xml:space="preserve">　　</w:t>
      </w:r>
    </w:p>
    <w:p w14:paraId="00F30436" w14:textId="7D2E71FC" w:rsidR="00A946AD" w:rsidRDefault="00A946AD" w:rsidP="00E60A0B">
      <w:pPr>
        <w:rPr>
          <w:lang w:eastAsia="zh-TW"/>
        </w:rPr>
      </w:pPr>
    </w:p>
    <w:p w14:paraId="79D7C5CE" w14:textId="77777777" w:rsidR="001E7C30" w:rsidRPr="00650D23" w:rsidRDefault="001E7C30" w:rsidP="00E60A0B">
      <w:pPr>
        <w:rPr>
          <w:lang w:eastAsia="zh-TW"/>
        </w:rPr>
      </w:pPr>
    </w:p>
    <w:p w14:paraId="05F5344F" w14:textId="738C8BBD" w:rsidR="00A946AD" w:rsidRPr="00650D23" w:rsidRDefault="001E50ED" w:rsidP="00E60A0B">
      <w:pPr>
        <w:jc w:val="center"/>
      </w:pPr>
      <w:r w:rsidRPr="001E50ED">
        <w:rPr>
          <w:rFonts w:hint="eastAsia"/>
          <w:kern w:val="0"/>
        </w:rPr>
        <w:t>疫学・統計研究部</w:t>
      </w:r>
      <w:r w:rsidR="00A946AD" w:rsidRPr="00650D23">
        <w:rPr>
          <w:rFonts w:hint="eastAsia"/>
        </w:rPr>
        <w:t>上席主任研究官の公募について（依頼）</w:t>
      </w:r>
    </w:p>
    <w:p w14:paraId="2AE46004" w14:textId="7AD7B8AB" w:rsidR="00A946AD" w:rsidRDefault="00A946AD" w:rsidP="00E60A0B"/>
    <w:p w14:paraId="40D47926" w14:textId="77777777" w:rsidR="001E7C30" w:rsidRPr="00650D23" w:rsidRDefault="001E7C30" w:rsidP="00E60A0B"/>
    <w:p w14:paraId="54D62803" w14:textId="0ABA731E" w:rsidR="00A946AD" w:rsidRPr="00650D23" w:rsidRDefault="00A33B6B" w:rsidP="00A33B6B">
      <w:pPr>
        <w:ind w:firstLineChars="100" w:firstLine="210"/>
      </w:pPr>
      <w:r>
        <w:rPr>
          <w:rFonts w:hint="eastAsia"/>
        </w:rPr>
        <w:t>標記について、</w:t>
      </w:r>
      <w:r w:rsidR="00A946AD" w:rsidRPr="00650D23">
        <w:rPr>
          <w:rFonts w:hint="eastAsia"/>
        </w:rPr>
        <w:t>下記のとおり研究職員を公募</w:t>
      </w:r>
      <w:r>
        <w:rPr>
          <w:rFonts w:hint="eastAsia"/>
        </w:rPr>
        <w:t>しますので、</w:t>
      </w:r>
      <w:r w:rsidR="00A946AD" w:rsidRPr="00650D23">
        <w:rPr>
          <w:rFonts w:hint="eastAsia"/>
        </w:rPr>
        <w:t>貴機関関係者に周知</w:t>
      </w:r>
      <w:r>
        <w:rPr>
          <w:rFonts w:hint="eastAsia"/>
        </w:rPr>
        <w:t>方よろしくお取り計らい願います</w:t>
      </w:r>
      <w:r w:rsidR="00A946AD" w:rsidRPr="00650D23">
        <w:rPr>
          <w:rFonts w:hint="eastAsia"/>
        </w:rPr>
        <w:t>。</w:t>
      </w:r>
    </w:p>
    <w:p w14:paraId="36C9E1C8" w14:textId="77777777" w:rsidR="00A946AD" w:rsidRPr="00A33B6B" w:rsidRDefault="00A946AD" w:rsidP="00E60A0B"/>
    <w:p w14:paraId="79E779FD" w14:textId="77777777" w:rsidR="00A946AD" w:rsidRPr="00650D23" w:rsidRDefault="00A946AD" w:rsidP="00E60A0B">
      <w:pPr>
        <w:jc w:val="center"/>
        <w:rPr>
          <w:lang w:eastAsia="zh-TW"/>
        </w:rPr>
      </w:pPr>
      <w:r w:rsidRPr="00650D23">
        <w:rPr>
          <w:rFonts w:hint="eastAsia"/>
          <w:lang w:eastAsia="zh-TW"/>
        </w:rPr>
        <w:t>記</w:t>
      </w:r>
    </w:p>
    <w:p w14:paraId="403FD1ED" w14:textId="77777777" w:rsidR="00A946AD" w:rsidRPr="00650D23" w:rsidRDefault="00A946AD" w:rsidP="00E60A0B">
      <w:pPr>
        <w:rPr>
          <w:lang w:eastAsia="zh-TW"/>
        </w:rPr>
      </w:pPr>
    </w:p>
    <w:p w14:paraId="6B65440A" w14:textId="77777777" w:rsidR="00A946AD" w:rsidRPr="00650D23" w:rsidRDefault="00A946AD" w:rsidP="00E60A0B">
      <w:pPr>
        <w:rPr>
          <w:lang w:eastAsia="zh-TW"/>
        </w:rPr>
      </w:pPr>
      <w:r w:rsidRPr="00650D23">
        <w:rPr>
          <w:rFonts w:hint="eastAsia"/>
          <w:lang w:eastAsia="zh-TW"/>
        </w:rPr>
        <w:t>１．職名</w:t>
      </w:r>
    </w:p>
    <w:p w14:paraId="521824B1" w14:textId="7C6BF94F" w:rsidR="001E50ED" w:rsidRPr="001E50ED" w:rsidRDefault="001E50ED" w:rsidP="001E50ED">
      <w:pPr>
        <w:ind w:firstLineChars="200" w:firstLine="419"/>
        <w:rPr>
          <w:kern w:val="0"/>
        </w:rPr>
      </w:pPr>
      <w:r w:rsidRPr="001E50ED">
        <w:rPr>
          <w:rFonts w:hint="eastAsia"/>
          <w:kern w:val="0"/>
          <w:lang w:eastAsia="zh-TW"/>
        </w:rPr>
        <w:t>疫学・統計研究部　上席主任研究官</w:t>
      </w:r>
    </w:p>
    <w:p w14:paraId="26F036C2" w14:textId="5CB86036" w:rsidR="00A946AD" w:rsidRPr="001E50ED" w:rsidRDefault="001E50ED" w:rsidP="001E50ED">
      <w:pPr>
        <w:ind w:firstLineChars="200" w:firstLine="419"/>
        <w:rPr>
          <w:kern w:val="0"/>
        </w:rPr>
      </w:pPr>
      <w:r w:rsidRPr="001E50ED">
        <w:rPr>
          <w:kern w:val="0"/>
          <w:lang w:eastAsia="zh-TW"/>
        </w:rPr>
        <w:t>（厚生労働技官・研究職）</w:t>
      </w:r>
      <w:r w:rsidRPr="001E50ED">
        <w:rPr>
          <w:rFonts w:hint="eastAsia"/>
          <w:kern w:val="0"/>
          <w:lang w:eastAsia="zh-TW"/>
        </w:rPr>
        <w:t xml:space="preserve">　１</w:t>
      </w:r>
      <w:r w:rsidRPr="001E50ED">
        <w:rPr>
          <w:kern w:val="0"/>
          <w:lang w:eastAsia="zh-TW"/>
        </w:rPr>
        <w:t>名</w:t>
      </w:r>
    </w:p>
    <w:p w14:paraId="68718585" w14:textId="77777777" w:rsidR="00A946AD" w:rsidRPr="004C1804" w:rsidRDefault="00A946AD" w:rsidP="00E60A0B"/>
    <w:p w14:paraId="621D0F4D" w14:textId="77777777" w:rsidR="00F15AC6" w:rsidRPr="00A56251" w:rsidRDefault="00F15AC6" w:rsidP="00F15AC6">
      <w:pPr>
        <w:rPr>
          <w:color w:val="000000" w:themeColor="text1"/>
        </w:rPr>
      </w:pPr>
      <w:r w:rsidRPr="00A56251">
        <w:rPr>
          <w:rFonts w:hint="eastAsia"/>
          <w:color w:val="000000" w:themeColor="text1"/>
        </w:rPr>
        <w:t>２．業務内容</w:t>
      </w:r>
    </w:p>
    <w:p w14:paraId="59223D69" w14:textId="3214C326" w:rsidR="001E50ED" w:rsidRPr="001E50ED" w:rsidRDefault="001E50ED" w:rsidP="001E50ED">
      <w:r>
        <w:rPr>
          <w:rFonts w:hint="eastAsia"/>
        </w:rPr>
        <w:t xml:space="preserve">　　</w:t>
      </w:r>
      <w:r w:rsidRPr="001E50ED">
        <w:rPr>
          <w:rFonts w:hint="eastAsia"/>
        </w:rPr>
        <w:t>保健医療福祉の政策</w:t>
      </w:r>
      <w:r w:rsidR="00360146">
        <w:rPr>
          <w:rFonts w:hint="eastAsia"/>
        </w:rPr>
        <w:t>・施策</w:t>
      </w:r>
      <w:r w:rsidRPr="001E50ED">
        <w:rPr>
          <w:rFonts w:hint="eastAsia"/>
        </w:rPr>
        <w:t>に寄与する疫学・統計学に関する</w:t>
      </w:r>
      <w:r w:rsidR="00360146">
        <w:rPr>
          <w:rFonts w:hint="eastAsia"/>
        </w:rPr>
        <w:t>調査</w:t>
      </w:r>
      <w:r w:rsidRPr="001E50ED">
        <w:rPr>
          <w:rFonts w:hint="eastAsia"/>
        </w:rPr>
        <w:t>研究及び関連する養成訓練業務</w:t>
      </w:r>
    </w:p>
    <w:p w14:paraId="42E2359A" w14:textId="119AC967" w:rsidR="00F15AC6" w:rsidRPr="001E50ED" w:rsidRDefault="00F15AC6" w:rsidP="00F15AC6">
      <w:pPr>
        <w:rPr>
          <w:color w:val="000000" w:themeColor="text1"/>
        </w:rPr>
      </w:pPr>
    </w:p>
    <w:p w14:paraId="7B2F245E" w14:textId="77777777" w:rsidR="00F15AC6" w:rsidRPr="00A56251" w:rsidRDefault="00F15AC6" w:rsidP="00F15AC6">
      <w:pPr>
        <w:rPr>
          <w:color w:val="000000" w:themeColor="text1"/>
        </w:rPr>
      </w:pPr>
      <w:r w:rsidRPr="00A56251">
        <w:rPr>
          <w:rFonts w:hint="eastAsia"/>
          <w:color w:val="000000" w:themeColor="text1"/>
        </w:rPr>
        <w:t>３．応募資格</w:t>
      </w:r>
    </w:p>
    <w:p w14:paraId="04EB648F" w14:textId="33AECEED" w:rsidR="002A3954" w:rsidRPr="00AF05FB" w:rsidRDefault="00F15AC6" w:rsidP="002A3954">
      <w:pPr>
        <w:ind w:firstLineChars="50" w:firstLine="105"/>
      </w:pPr>
      <w:r w:rsidRPr="00A56251">
        <w:rPr>
          <w:rFonts w:hint="eastAsia"/>
          <w:color w:val="000000" w:themeColor="text1"/>
        </w:rPr>
        <w:t>（１）</w:t>
      </w:r>
      <w:bookmarkStart w:id="1" w:name="_Hlk192170566"/>
      <w:r w:rsidR="002A3954" w:rsidRPr="00AF05FB">
        <w:rPr>
          <w:rFonts w:hint="eastAsia"/>
        </w:rPr>
        <w:t>疫学・統計学</w:t>
      </w:r>
      <w:r w:rsidR="00360146">
        <w:rPr>
          <w:rFonts w:hint="eastAsia"/>
        </w:rPr>
        <w:t>、特に保健統計</w:t>
      </w:r>
      <w:r w:rsidR="002A3954" w:rsidRPr="00AF05FB">
        <w:t>に関する</w:t>
      </w:r>
      <w:r w:rsidR="002A3954" w:rsidRPr="00AF05FB">
        <w:rPr>
          <w:rFonts w:hint="eastAsia"/>
        </w:rPr>
        <w:t>十分な専門</w:t>
      </w:r>
      <w:r w:rsidR="002A3954" w:rsidRPr="00AF05FB">
        <w:t>知識を有すること</w:t>
      </w:r>
      <w:r w:rsidR="002A3954" w:rsidRPr="00AF05FB">
        <w:rPr>
          <w:rFonts w:hint="eastAsia"/>
        </w:rPr>
        <w:t>。</w:t>
      </w:r>
    </w:p>
    <w:p w14:paraId="557D7D37" w14:textId="0023FBBD" w:rsidR="002A3954" w:rsidRPr="00AF05FB" w:rsidRDefault="002A3954" w:rsidP="002A3954">
      <w:pPr>
        <w:ind w:leftChars="50" w:left="419" w:hangingChars="150" w:hanging="314"/>
      </w:pPr>
      <w:r w:rsidRPr="00AF05FB">
        <w:rPr>
          <w:rFonts w:hint="eastAsia"/>
        </w:rPr>
        <w:t>（２）</w:t>
      </w:r>
      <w:r w:rsidR="00360146" w:rsidRPr="00360146">
        <w:rPr>
          <w:rFonts w:hint="eastAsia"/>
        </w:rPr>
        <w:t>上記専門分野に関する十分な研究業績及び</w:t>
      </w:r>
      <w:r w:rsidR="00BD49E6">
        <w:rPr>
          <w:rFonts w:hint="eastAsia"/>
        </w:rPr>
        <w:t>地方公共団体職員に対する</w:t>
      </w:r>
      <w:r w:rsidR="00360146" w:rsidRPr="00360146">
        <w:rPr>
          <w:rFonts w:hint="eastAsia"/>
        </w:rPr>
        <w:t>教育実績を有すること。</w:t>
      </w:r>
    </w:p>
    <w:p w14:paraId="4BE48136" w14:textId="056EB717" w:rsidR="00F15AC6" w:rsidRPr="002A3954" w:rsidRDefault="002A3954" w:rsidP="00520D73">
      <w:pPr>
        <w:ind w:leftChars="50" w:left="524" w:hangingChars="200" w:hanging="419"/>
      </w:pPr>
      <w:r w:rsidRPr="00AF05FB">
        <w:rPr>
          <w:rFonts w:hint="eastAsia"/>
        </w:rPr>
        <w:t>（３）</w:t>
      </w:r>
      <w:r w:rsidR="00360146" w:rsidRPr="00360146">
        <w:rPr>
          <w:rFonts w:hint="eastAsia"/>
        </w:rPr>
        <w:t>保健医療福祉の政策・施策における疫学・統計学の活用、特に保健統計の活用に関して十分な実務経験を有すること。</w:t>
      </w:r>
    </w:p>
    <w:bookmarkEnd w:id="1"/>
    <w:p w14:paraId="14A37A17" w14:textId="2681F668" w:rsidR="00877D6F" w:rsidRPr="004C1804" w:rsidRDefault="0057616A" w:rsidP="00520D73">
      <w:pPr>
        <w:ind w:leftChars="50" w:left="524" w:hangingChars="200" w:hanging="419"/>
      </w:pPr>
      <w:r>
        <w:rPr>
          <w:rFonts w:hint="eastAsia"/>
        </w:rPr>
        <w:t>（</w:t>
      </w:r>
      <w:r w:rsidR="001E7C30" w:rsidRPr="004C1804">
        <w:rPr>
          <w:rFonts w:hint="eastAsia"/>
        </w:rPr>
        <w:t>４</w:t>
      </w:r>
      <w:r>
        <w:rPr>
          <w:rFonts w:hint="eastAsia"/>
        </w:rPr>
        <w:t>）</w:t>
      </w:r>
      <w:r w:rsidR="00A946AD" w:rsidRPr="004C1804">
        <w:t>博士の学位（外国において授与されたこれに相当する学位を含む。）を有する者</w:t>
      </w:r>
      <w:r w:rsidR="00877D6F" w:rsidRPr="004C1804">
        <w:rPr>
          <w:rFonts w:hint="eastAsia"/>
        </w:rPr>
        <w:t>、又は本院の研究課程を修了した者</w:t>
      </w:r>
      <w:r w:rsidR="00123207" w:rsidRPr="004C1804">
        <w:rPr>
          <w:rFonts w:hint="eastAsia"/>
        </w:rPr>
        <w:t>であること。</w:t>
      </w:r>
    </w:p>
    <w:p w14:paraId="5E8F7834" w14:textId="62D6C54D" w:rsidR="00920DEE" w:rsidRPr="004C1804" w:rsidRDefault="0057616A" w:rsidP="00520D73">
      <w:pPr>
        <w:ind w:leftChars="50" w:left="524" w:hangingChars="200" w:hanging="419"/>
      </w:pPr>
      <w:r>
        <w:rPr>
          <w:rFonts w:hint="eastAsia"/>
        </w:rPr>
        <w:t>（</w:t>
      </w:r>
      <w:r w:rsidR="001E7C30" w:rsidRPr="004C1804">
        <w:rPr>
          <w:rFonts w:hint="eastAsia"/>
        </w:rPr>
        <w:t>５</w:t>
      </w:r>
      <w:r>
        <w:rPr>
          <w:rFonts w:hint="eastAsia"/>
        </w:rPr>
        <w:t>）</w:t>
      </w:r>
      <w:r w:rsidR="00650D23" w:rsidRPr="004C1804">
        <w:rPr>
          <w:rFonts w:hint="eastAsia"/>
        </w:rPr>
        <w:t>大学卒業後１５年</w:t>
      </w:r>
      <w:r w:rsidR="00650D23" w:rsidRPr="004C1804">
        <w:t>以上</w:t>
      </w:r>
      <w:r w:rsidR="00650D23" w:rsidRPr="004C1804">
        <w:rPr>
          <w:rFonts w:hint="eastAsia"/>
        </w:rPr>
        <w:t>（６年制大学の場合は１３年以上）</w:t>
      </w:r>
      <w:r w:rsidR="00650D23" w:rsidRPr="004C1804">
        <w:t>の者、</w:t>
      </w:r>
      <w:r w:rsidR="00A76F98" w:rsidRPr="00946E9E">
        <w:rPr>
          <w:rFonts w:hint="eastAsia"/>
        </w:rPr>
        <w:t>又は</w:t>
      </w:r>
      <w:r w:rsidR="00650D23" w:rsidRPr="004C1804">
        <w:t>同等と認められる経験を有する</w:t>
      </w:r>
      <w:r w:rsidR="00650D23" w:rsidRPr="004C1804">
        <w:rPr>
          <w:rFonts w:hint="eastAsia"/>
        </w:rPr>
        <w:t>者</w:t>
      </w:r>
      <w:r w:rsidR="00650D23" w:rsidRPr="004C1804">
        <w:t>。</w:t>
      </w:r>
    </w:p>
    <w:p w14:paraId="15A58BC7" w14:textId="645C0CC9" w:rsidR="00877D6F" w:rsidRPr="00650D23" w:rsidRDefault="0057616A" w:rsidP="0057616A">
      <w:pPr>
        <w:ind w:firstLineChars="50" w:firstLine="105"/>
      </w:pPr>
      <w:r>
        <w:rPr>
          <w:rFonts w:hint="eastAsia"/>
        </w:rPr>
        <w:t>（</w:t>
      </w:r>
      <w:r w:rsidR="001E7C30">
        <w:rPr>
          <w:rFonts w:hint="eastAsia"/>
        </w:rPr>
        <w:t>６</w:t>
      </w:r>
      <w:r>
        <w:rPr>
          <w:rFonts w:hint="eastAsia"/>
        </w:rPr>
        <w:t>）</w:t>
      </w:r>
      <w:r w:rsidR="00877D6F" w:rsidRPr="00650D23">
        <w:t>調査研究及び養成訓練に意欲があること。</w:t>
      </w:r>
    </w:p>
    <w:p w14:paraId="0AF00B71" w14:textId="3A6377DA" w:rsidR="00877D6F" w:rsidRDefault="0057616A" w:rsidP="0057616A">
      <w:pPr>
        <w:ind w:firstLineChars="50" w:firstLine="105"/>
      </w:pPr>
      <w:r>
        <w:rPr>
          <w:rFonts w:hint="eastAsia"/>
        </w:rPr>
        <w:t>（</w:t>
      </w:r>
      <w:r w:rsidR="001E7C30">
        <w:rPr>
          <w:rFonts w:hint="eastAsia"/>
        </w:rPr>
        <w:t>７</w:t>
      </w:r>
      <w:r>
        <w:rPr>
          <w:rFonts w:hint="eastAsia"/>
        </w:rPr>
        <w:t>）</w:t>
      </w:r>
      <w:r w:rsidR="00877D6F" w:rsidRPr="00650D23">
        <w:t>調査研究及び養成訓練の遂行に十分な英語コミュニケーション能力を有すること。</w:t>
      </w:r>
    </w:p>
    <w:p w14:paraId="4B4EB9BF" w14:textId="1C2B9487" w:rsidR="00531527" w:rsidRPr="00531527" w:rsidRDefault="0057616A" w:rsidP="00520D73">
      <w:pPr>
        <w:ind w:leftChars="50" w:left="524" w:hangingChars="200" w:hanging="419"/>
      </w:pPr>
      <w:r>
        <w:rPr>
          <w:rFonts w:hint="eastAsia"/>
        </w:rPr>
        <w:t>（</w:t>
      </w:r>
      <w:r w:rsidR="001E7C30">
        <w:rPr>
          <w:rFonts w:hint="eastAsia"/>
        </w:rPr>
        <w:t>８</w:t>
      </w:r>
      <w:r>
        <w:rPr>
          <w:rFonts w:hint="eastAsia"/>
        </w:rPr>
        <w:t>）</w:t>
      </w:r>
      <w:r w:rsidR="00531527" w:rsidRPr="00531527">
        <w:rPr>
          <w:rFonts w:hint="eastAsia"/>
        </w:rPr>
        <w:t>地方公共団体職員等を対象とした養成訓練を行う機関であることから、</w:t>
      </w:r>
      <w:r w:rsidR="00531527" w:rsidRPr="00531527">
        <w:t>日本語を母国</w:t>
      </w:r>
      <w:r w:rsidR="00531527" w:rsidRPr="00531527">
        <w:rPr>
          <w:rFonts w:hint="eastAsia"/>
        </w:rPr>
        <w:t>語</w:t>
      </w:r>
      <w:r w:rsidR="00531527" w:rsidRPr="00531527">
        <w:t>としない者にあっては、</w:t>
      </w:r>
      <w:r w:rsidR="00531527" w:rsidRPr="00531527">
        <w:rPr>
          <w:rFonts w:hint="eastAsia"/>
        </w:rPr>
        <w:t>幅広い場面で使われる日本語能力を有すること。例えば、</w:t>
      </w:r>
      <w:r w:rsidR="00531527" w:rsidRPr="00531527">
        <w:t>独立行政法人国際交流基金及び公益財団法人日本国際教育支援協会が</w:t>
      </w:r>
      <w:r w:rsidR="00531527" w:rsidRPr="00531527">
        <w:rPr>
          <w:rFonts w:hint="eastAsia"/>
        </w:rPr>
        <w:t>共催</w:t>
      </w:r>
      <w:r w:rsidR="00531527" w:rsidRPr="00531527">
        <w:t>する日本語能力試験において、Ｎ１のレベルにあること</w:t>
      </w:r>
      <w:r w:rsidR="00531527" w:rsidRPr="00531527">
        <w:rPr>
          <w:rFonts w:hint="eastAsia"/>
        </w:rPr>
        <w:t>が望ましい</w:t>
      </w:r>
      <w:r w:rsidR="00531527" w:rsidRPr="00531527">
        <w:t>。</w:t>
      </w:r>
    </w:p>
    <w:p w14:paraId="35F39FBB" w14:textId="4A0FC48C" w:rsidR="00A946AD" w:rsidRPr="00650D23" w:rsidRDefault="0057616A" w:rsidP="0057616A">
      <w:pPr>
        <w:ind w:firstLineChars="50" w:firstLine="105"/>
      </w:pPr>
      <w:r>
        <w:rPr>
          <w:rFonts w:hint="eastAsia"/>
        </w:rPr>
        <w:t>（</w:t>
      </w:r>
      <w:r w:rsidR="001E7C30">
        <w:rPr>
          <w:rFonts w:hint="eastAsia"/>
        </w:rPr>
        <w:t>９</w:t>
      </w:r>
      <w:r>
        <w:rPr>
          <w:rFonts w:hint="eastAsia"/>
        </w:rPr>
        <w:t>）</w:t>
      </w:r>
      <w:r w:rsidR="00A946AD" w:rsidRPr="00650D23">
        <w:t>協調性を有し院内外と円滑に共同研究が遂行できること。</w:t>
      </w:r>
    </w:p>
    <w:p w14:paraId="5E438CD1" w14:textId="59F41296" w:rsidR="00A946AD" w:rsidRPr="00650D23" w:rsidRDefault="0057616A" w:rsidP="0057616A">
      <w:pPr>
        <w:ind w:firstLineChars="50" w:firstLine="105"/>
      </w:pPr>
      <w:r>
        <w:rPr>
          <w:rFonts w:hint="eastAsia"/>
        </w:rPr>
        <w:t>（</w:t>
      </w:r>
      <w:r w:rsidR="00531527">
        <w:t>10</w:t>
      </w:r>
      <w:r>
        <w:rPr>
          <w:rFonts w:hint="eastAsia"/>
        </w:rPr>
        <w:t>）</w:t>
      </w:r>
      <w:r w:rsidR="00A946AD" w:rsidRPr="00650D23">
        <w:t>自ら生活習慣の改善に関心をもち、かつ、実践する意欲を有すること。</w:t>
      </w:r>
    </w:p>
    <w:p w14:paraId="607E1D7E" w14:textId="00C47E00" w:rsidR="00A946AD" w:rsidRDefault="00A946AD" w:rsidP="00E60A0B"/>
    <w:p w14:paraId="613E565E" w14:textId="77777777" w:rsidR="00A946AD" w:rsidRPr="00650D23" w:rsidRDefault="00A946AD" w:rsidP="00E60A0B">
      <w:r w:rsidRPr="00650D23">
        <w:rPr>
          <w:rFonts w:hint="eastAsia"/>
        </w:rPr>
        <w:lastRenderedPageBreak/>
        <w:t>４．提出書類</w:t>
      </w:r>
    </w:p>
    <w:p w14:paraId="2F844E0F" w14:textId="0C5FF4D4" w:rsidR="00A946AD" w:rsidRPr="00650D23" w:rsidRDefault="00A946AD" w:rsidP="00E60A0B">
      <w:pPr>
        <w:ind w:firstLineChars="100" w:firstLine="210"/>
      </w:pPr>
      <w:r w:rsidRPr="00650D23">
        <w:t>(</w:t>
      </w:r>
      <w:r w:rsidR="001E7C30">
        <w:rPr>
          <w:rFonts w:hint="eastAsia"/>
        </w:rPr>
        <w:t>１</w:t>
      </w:r>
      <w:r w:rsidRPr="00650D23">
        <w:t>) 個人調書[様式第１号(その１)]</w:t>
      </w:r>
    </w:p>
    <w:p w14:paraId="01B35D3C" w14:textId="77777777" w:rsidR="00A946AD" w:rsidRPr="00650D23" w:rsidRDefault="00A946AD" w:rsidP="00E60A0B">
      <w:pPr>
        <w:ind w:firstLineChars="200" w:firstLine="419"/>
      </w:pPr>
      <w:r w:rsidRPr="00650D23">
        <w:rPr>
          <w:rFonts w:hint="eastAsia"/>
        </w:rPr>
        <w:t>（過去５年間における外部資金獲得実績は必須事項）</w:t>
      </w:r>
    </w:p>
    <w:p w14:paraId="590C7AB9" w14:textId="58400F27" w:rsidR="00A946AD" w:rsidRPr="00650D23" w:rsidRDefault="00A946AD" w:rsidP="00E60A0B">
      <w:pPr>
        <w:ind w:firstLineChars="100" w:firstLine="210"/>
      </w:pPr>
      <w:r w:rsidRPr="00650D23">
        <w:t>(</w:t>
      </w:r>
      <w:r w:rsidR="001E7C30">
        <w:rPr>
          <w:rFonts w:hint="eastAsia"/>
        </w:rPr>
        <w:t>２</w:t>
      </w:r>
      <w:r w:rsidRPr="00650D23">
        <w:t>) 教育研究業績書[様式第１号(その２)]</w:t>
      </w:r>
    </w:p>
    <w:p w14:paraId="4ECCE054" w14:textId="77777777" w:rsidR="00A946AD" w:rsidRPr="00650D23" w:rsidRDefault="00A946AD" w:rsidP="00E60A0B">
      <w:pPr>
        <w:ind w:firstLineChars="200" w:firstLine="419"/>
      </w:pPr>
      <w:r w:rsidRPr="00650D23">
        <w:rPr>
          <w:rFonts w:hint="eastAsia"/>
        </w:rPr>
        <w:t>（研究業績は全ての業績を記入すること）</w:t>
      </w:r>
    </w:p>
    <w:p w14:paraId="24C6CE2F" w14:textId="2C923677" w:rsidR="00920DEE" w:rsidRPr="00650D23" w:rsidRDefault="00A946AD" w:rsidP="00920DEE">
      <w:pPr>
        <w:ind w:firstLineChars="100" w:firstLine="210"/>
      </w:pPr>
      <w:r w:rsidRPr="00650D23">
        <w:t>(</w:t>
      </w:r>
      <w:r w:rsidR="001E7C30">
        <w:rPr>
          <w:rFonts w:hint="eastAsia"/>
        </w:rPr>
        <w:t>３</w:t>
      </w:r>
      <w:r w:rsidRPr="00650D23">
        <w:t>) 就任後の調査研究及び養成訓練に関する計画並びに抱負（A4 版 2,000字程度）</w:t>
      </w:r>
    </w:p>
    <w:p w14:paraId="79E0A87A" w14:textId="00405145" w:rsidR="00920DEE" w:rsidRPr="00650D23" w:rsidRDefault="00920DEE" w:rsidP="00920DEE">
      <w:pPr>
        <w:ind w:leftChars="100" w:left="420" w:hangingChars="100" w:hanging="210"/>
      </w:pPr>
      <w:r w:rsidRPr="00650D23">
        <w:t>(</w:t>
      </w:r>
      <w:r w:rsidR="001E7C30">
        <w:rPr>
          <w:rFonts w:hint="eastAsia"/>
        </w:rPr>
        <w:t>４</w:t>
      </w:r>
      <w:r w:rsidRPr="00650D23">
        <w:t>) 主要論文別刷１</w:t>
      </w:r>
      <w:r w:rsidRPr="00650D23">
        <w:rPr>
          <w:rFonts w:hint="eastAsia"/>
        </w:rPr>
        <w:t>０</w:t>
      </w:r>
      <w:r w:rsidRPr="00650D23">
        <w:t>本以内</w:t>
      </w:r>
      <w:r w:rsidRPr="00650D23">
        <w:rPr>
          <w:rFonts w:hint="eastAsia"/>
        </w:rPr>
        <w:t>（</w:t>
      </w:r>
      <w:r w:rsidRPr="00650D23">
        <w:t>コピー可、冊子は不可、A4両面印刷でクリップ止めにすること</w:t>
      </w:r>
      <w:r w:rsidRPr="00650D23">
        <w:rPr>
          <w:rFonts w:hint="eastAsia"/>
        </w:rPr>
        <w:t>）</w:t>
      </w:r>
    </w:p>
    <w:p w14:paraId="00324F80" w14:textId="455A4B90" w:rsidR="00A946AD" w:rsidRPr="00650D23" w:rsidRDefault="00A946AD" w:rsidP="00920DEE">
      <w:pPr>
        <w:ind w:firstLineChars="100" w:firstLine="210"/>
      </w:pPr>
      <w:r w:rsidRPr="00650D23">
        <w:t>(</w:t>
      </w:r>
      <w:r w:rsidR="001E7C30">
        <w:rPr>
          <w:rFonts w:hint="eastAsia"/>
        </w:rPr>
        <w:t>５</w:t>
      </w:r>
      <w:r w:rsidRPr="00650D23">
        <w:t>) 推薦状</w:t>
      </w:r>
      <w:r w:rsidR="005214AD">
        <w:rPr>
          <w:rFonts w:hint="eastAsia"/>
        </w:rPr>
        <w:t>（推薦者の自署入り）</w:t>
      </w:r>
      <w:r w:rsidRPr="00650D23">
        <w:t>及び学位</w:t>
      </w:r>
      <w:r w:rsidR="00920DEE" w:rsidRPr="00650D23">
        <w:rPr>
          <w:rFonts w:hint="eastAsia"/>
        </w:rPr>
        <w:t>記</w:t>
      </w:r>
      <w:r w:rsidRPr="00650D23">
        <w:t>（写）</w:t>
      </w:r>
    </w:p>
    <w:p w14:paraId="2520A04B" w14:textId="7B0C83E2" w:rsidR="00A946AD" w:rsidRPr="00650D23" w:rsidRDefault="00A946AD" w:rsidP="00E60A0B">
      <w:pPr>
        <w:ind w:leftChars="100" w:left="420" w:hangingChars="100" w:hanging="210"/>
      </w:pPr>
      <w:r w:rsidRPr="00650D23">
        <w:t>(</w:t>
      </w:r>
      <w:r w:rsidR="001E7C30">
        <w:rPr>
          <w:rFonts w:hint="eastAsia"/>
        </w:rPr>
        <w:t>６</w:t>
      </w:r>
      <w:r w:rsidRPr="00650D23">
        <w:t>) 応募者本人の教育、研究、人柄について問合せの</w:t>
      </w:r>
      <w:r w:rsidR="00A33B6B">
        <w:rPr>
          <w:rFonts w:hint="eastAsia"/>
        </w:rPr>
        <w:t>でき</w:t>
      </w:r>
      <w:r w:rsidRPr="00650D23">
        <w:t>る方</w:t>
      </w:r>
      <w:r w:rsidR="00920DEE" w:rsidRPr="00650D23">
        <w:rPr>
          <w:rFonts w:hint="eastAsia"/>
        </w:rPr>
        <w:t>２</w:t>
      </w:r>
      <w:r w:rsidRPr="00650D23">
        <w:t>名の氏名、所属、連絡先（住</w:t>
      </w:r>
      <w:r w:rsidRPr="00650D23">
        <w:rPr>
          <w:rFonts w:hint="eastAsia"/>
        </w:rPr>
        <w:t>所、電話、</w:t>
      </w:r>
      <w:r w:rsidRPr="00650D23">
        <w:t>E-mail）。うち</w:t>
      </w:r>
      <w:r w:rsidR="00920DEE" w:rsidRPr="00650D23">
        <w:rPr>
          <w:rFonts w:hint="eastAsia"/>
        </w:rPr>
        <w:t>１</w:t>
      </w:r>
      <w:r w:rsidRPr="00650D23">
        <w:t>名は推薦者も可。</w:t>
      </w:r>
    </w:p>
    <w:p w14:paraId="6FB218F6" w14:textId="77777777" w:rsidR="00A946AD" w:rsidRPr="00650D23" w:rsidRDefault="00A946AD" w:rsidP="00E60A0B">
      <w:pPr>
        <w:ind w:leftChars="200" w:left="629" w:hangingChars="100" w:hanging="210"/>
      </w:pPr>
      <w:r w:rsidRPr="00650D23">
        <w:rPr>
          <w:rFonts w:hint="eastAsia"/>
        </w:rPr>
        <w:t>※</w:t>
      </w:r>
      <w:r w:rsidR="006A194B" w:rsidRPr="00650D23">
        <w:rPr>
          <w:rFonts w:hint="eastAsia"/>
        </w:rPr>
        <w:t xml:space="preserve">　</w:t>
      </w:r>
      <w:r w:rsidRPr="00650D23">
        <w:rPr>
          <w:rFonts w:hint="eastAsia"/>
        </w:rPr>
        <w:t>提出書類の各様式等は、本院ホームページ（</w:t>
      </w:r>
      <w:r w:rsidRPr="00650D23">
        <w:t>http</w:t>
      </w:r>
      <w:r w:rsidR="006A194B" w:rsidRPr="00650D23">
        <w:rPr>
          <w:rFonts w:hint="eastAsia"/>
        </w:rPr>
        <w:t>s</w:t>
      </w:r>
      <w:r w:rsidRPr="00650D23">
        <w:t>://www.niph.go.jp</w:t>
      </w:r>
      <w:r w:rsidR="00920DEE" w:rsidRPr="00650D23">
        <w:rPr>
          <w:rFonts w:hint="eastAsia"/>
        </w:rPr>
        <w:t>/</w:t>
      </w:r>
      <w:r w:rsidRPr="00650D23">
        <w:t>)から</w:t>
      </w:r>
      <w:r w:rsidRPr="00650D23">
        <w:rPr>
          <w:rFonts w:hint="eastAsia"/>
        </w:rPr>
        <w:t>ダウンロード</w:t>
      </w:r>
      <w:r w:rsidRPr="00650D23">
        <w:t>できます。</w:t>
      </w:r>
    </w:p>
    <w:p w14:paraId="1E749B0B" w14:textId="3C6DC5E4" w:rsidR="00A946AD" w:rsidRPr="00650D23" w:rsidRDefault="00A946AD" w:rsidP="00E60A0B">
      <w:pPr>
        <w:ind w:leftChars="200" w:left="629" w:hangingChars="100" w:hanging="210"/>
      </w:pPr>
      <w:r w:rsidRPr="00650D23">
        <w:rPr>
          <w:rFonts w:hint="eastAsia"/>
        </w:rPr>
        <w:t>※</w:t>
      </w:r>
      <w:r w:rsidR="006A194B" w:rsidRPr="00650D23">
        <w:rPr>
          <w:rFonts w:hint="eastAsia"/>
        </w:rPr>
        <w:t xml:space="preserve">　</w:t>
      </w:r>
      <w:r w:rsidRPr="00650D23">
        <w:rPr>
          <w:rFonts w:hint="eastAsia"/>
        </w:rPr>
        <w:t>応募書類は、本公募の用途に限り使用し、</w:t>
      </w:r>
      <w:r w:rsidR="00A33B6B">
        <w:rPr>
          <w:rFonts w:hint="eastAsia"/>
        </w:rPr>
        <w:t>頂いた</w:t>
      </w:r>
      <w:r w:rsidRPr="00650D23">
        <w:rPr>
          <w:rFonts w:hint="eastAsia"/>
        </w:rPr>
        <w:t>個人情報は適正な理由なく第三者へ開示、譲渡及び貸与することは一切ありません。なお、応募書類は返却いたしませんので、</w:t>
      </w:r>
      <w:r w:rsidR="00A33B6B">
        <w:rPr>
          <w:rFonts w:hint="eastAsia"/>
        </w:rPr>
        <w:t>御</w:t>
      </w:r>
      <w:r w:rsidRPr="00650D23">
        <w:rPr>
          <w:rFonts w:hint="eastAsia"/>
        </w:rPr>
        <w:t>了承</w:t>
      </w:r>
      <w:r w:rsidR="00A33B6B">
        <w:rPr>
          <w:rFonts w:hint="eastAsia"/>
        </w:rPr>
        <w:t>くだ</w:t>
      </w:r>
      <w:r w:rsidR="00101400" w:rsidRPr="00650D23">
        <w:rPr>
          <w:rFonts w:hint="eastAsia"/>
        </w:rPr>
        <w:t>さい</w:t>
      </w:r>
      <w:r w:rsidRPr="00650D23">
        <w:rPr>
          <w:rFonts w:hint="eastAsia"/>
        </w:rPr>
        <w:t>。</w:t>
      </w:r>
    </w:p>
    <w:p w14:paraId="7A6CAA44" w14:textId="77777777" w:rsidR="00A946AD" w:rsidRPr="00650D23" w:rsidRDefault="00A946AD" w:rsidP="00E60A0B"/>
    <w:p w14:paraId="25253F9D" w14:textId="77777777" w:rsidR="0086627D" w:rsidRPr="005C5087" w:rsidRDefault="0086627D" w:rsidP="0086627D">
      <w:pPr>
        <w:rPr>
          <w:lang w:eastAsia="zh-TW"/>
        </w:rPr>
      </w:pPr>
      <w:bookmarkStart w:id="2" w:name="_Hlk512345523"/>
      <w:r w:rsidRPr="005C5087">
        <w:rPr>
          <w:rFonts w:hint="eastAsia"/>
          <w:lang w:eastAsia="zh-TW"/>
        </w:rPr>
        <w:t>５．応募締切日</w:t>
      </w:r>
    </w:p>
    <w:p w14:paraId="21062F0C" w14:textId="60F58590" w:rsidR="0086627D" w:rsidRPr="005C5087" w:rsidRDefault="00A33B6B" w:rsidP="0086627D">
      <w:pPr>
        <w:ind w:firstLineChars="200" w:firstLine="419"/>
        <w:rPr>
          <w:lang w:eastAsia="zh-TW"/>
        </w:rPr>
      </w:pPr>
      <w:r>
        <w:rPr>
          <w:rFonts w:hint="eastAsia"/>
          <w:lang w:eastAsia="zh-TW"/>
        </w:rPr>
        <w:t>令和</w:t>
      </w:r>
      <w:r w:rsidR="002A3954">
        <w:rPr>
          <w:rFonts w:hint="eastAsia"/>
        </w:rPr>
        <w:t>７</w:t>
      </w:r>
      <w:r w:rsidR="0086627D" w:rsidRPr="005C5087">
        <w:rPr>
          <w:rFonts w:hint="eastAsia"/>
          <w:lang w:eastAsia="zh-TW"/>
        </w:rPr>
        <w:t>年</w:t>
      </w:r>
      <w:r w:rsidR="002A3954">
        <w:rPr>
          <w:rFonts w:hint="eastAsia"/>
        </w:rPr>
        <w:t>６</w:t>
      </w:r>
      <w:r w:rsidR="0086627D" w:rsidRPr="005C5087">
        <w:rPr>
          <w:rFonts w:hint="eastAsia"/>
          <w:lang w:eastAsia="zh-TW"/>
        </w:rPr>
        <w:t>月</w:t>
      </w:r>
      <w:r w:rsidR="002A3954">
        <w:rPr>
          <w:rFonts w:hint="eastAsia"/>
        </w:rPr>
        <w:t>２</w:t>
      </w:r>
      <w:r w:rsidR="0086627D" w:rsidRPr="005C5087">
        <w:rPr>
          <w:lang w:eastAsia="zh-TW"/>
        </w:rPr>
        <w:t>日</w:t>
      </w:r>
      <w:r w:rsidR="0086627D" w:rsidRPr="005C5087">
        <w:rPr>
          <w:rFonts w:hint="eastAsia"/>
          <w:lang w:eastAsia="zh-TW"/>
        </w:rPr>
        <w:t>（</w:t>
      </w:r>
      <w:r w:rsidR="002A3954">
        <w:rPr>
          <w:rFonts w:hint="eastAsia"/>
        </w:rPr>
        <w:t>月</w:t>
      </w:r>
      <w:r w:rsidR="0086627D" w:rsidRPr="005C5087">
        <w:rPr>
          <w:rFonts w:hint="eastAsia"/>
          <w:lang w:eastAsia="zh-TW"/>
        </w:rPr>
        <w:t>）１２：００</w:t>
      </w:r>
      <w:r w:rsidR="0086627D" w:rsidRPr="005C5087">
        <w:rPr>
          <w:lang w:eastAsia="zh-TW"/>
        </w:rPr>
        <w:t>必着</w:t>
      </w:r>
      <w:r w:rsidR="006E4B1B">
        <w:rPr>
          <w:rFonts w:hint="eastAsia"/>
          <w:lang w:eastAsia="zh-TW"/>
        </w:rPr>
        <w:t xml:space="preserve">　　</w:t>
      </w:r>
    </w:p>
    <w:p w14:paraId="05479E01" w14:textId="77777777" w:rsidR="0086627D" w:rsidRPr="002A3954" w:rsidRDefault="0086627D" w:rsidP="0086627D">
      <w:pPr>
        <w:rPr>
          <w:lang w:eastAsia="zh-TW"/>
        </w:rPr>
      </w:pPr>
    </w:p>
    <w:p w14:paraId="27853A25" w14:textId="77777777" w:rsidR="0086627D" w:rsidRPr="005C5087" w:rsidRDefault="0086627D" w:rsidP="0086627D">
      <w:pPr>
        <w:rPr>
          <w:lang w:eastAsia="zh-TW"/>
        </w:rPr>
      </w:pPr>
      <w:r w:rsidRPr="005C5087">
        <w:rPr>
          <w:rFonts w:hint="eastAsia"/>
          <w:lang w:eastAsia="zh-TW"/>
        </w:rPr>
        <w:t>６．選考採用試験</w:t>
      </w:r>
    </w:p>
    <w:p w14:paraId="3D14769B" w14:textId="33BE2239" w:rsidR="0086627D" w:rsidRPr="005C5087" w:rsidRDefault="00641F06" w:rsidP="00432506">
      <w:pPr>
        <w:ind w:firstLineChars="50" w:firstLine="105"/>
        <w:rPr>
          <w:lang w:eastAsia="zh-TW"/>
        </w:rPr>
      </w:pPr>
      <w:r>
        <w:rPr>
          <w:rFonts w:hint="eastAsia"/>
        </w:rPr>
        <w:t>（１）</w:t>
      </w:r>
      <w:r w:rsidR="0086627D" w:rsidRPr="005C5087">
        <w:rPr>
          <w:lang w:eastAsia="zh-TW"/>
        </w:rPr>
        <w:t>第</w:t>
      </w:r>
      <w:r w:rsidR="0086627D" w:rsidRPr="005C5087">
        <w:rPr>
          <w:rFonts w:hint="eastAsia"/>
          <w:lang w:eastAsia="zh-TW"/>
        </w:rPr>
        <w:t>１</w:t>
      </w:r>
      <w:r w:rsidR="0086627D" w:rsidRPr="005C5087">
        <w:rPr>
          <w:lang w:eastAsia="zh-TW"/>
        </w:rPr>
        <w:t>次審査（書類選考）</w:t>
      </w:r>
      <w:r w:rsidR="0086627D" w:rsidRPr="005C5087">
        <w:rPr>
          <w:rFonts w:hint="eastAsia"/>
          <w:lang w:eastAsia="zh-TW"/>
        </w:rPr>
        <w:t xml:space="preserve">　　　</w:t>
      </w:r>
      <w:r w:rsidR="00A33B6B">
        <w:rPr>
          <w:rFonts w:hint="eastAsia"/>
          <w:lang w:eastAsia="zh-TW"/>
        </w:rPr>
        <w:t>令和</w:t>
      </w:r>
      <w:r w:rsidR="002A3954">
        <w:rPr>
          <w:rFonts w:hint="eastAsia"/>
        </w:rPr>
        <w:t>７</w:t>
      </w:r>
      <w:r w:rsidR="0086627D" w:rsidRPr="005C5087">
        <w:rPr>
          <w:lang w:eastAsia="zh-TW"/>
        </w:rPr>
        <w:t>年</w:t>
      </w:r>
      <w:r w:rsidR="002A3954">
        <w:rPr>
          <w:rFonts w:hint="eastAsia"/>
        </w:rPr>
        <w:t>６</w:t>
      </w:r>
      <w:r w:rsidR="0086627D" w:rsidRPr="005C5087">
        <w:rPr>
          <w:lang w:eastAsia="zh-TW"/>
        </w:rPr>
        <w:t>月</w:t>
      </w:r>
      <w:r w:rsidR="00A33B6B">
        <w:rPr>
          <w:rFonts w:hint="eastAsia"/>
          <w:lang w:eastAsia="zh-TW"/>
        </w:rPr>
        <w:t>中旬</w:t>
      </w:r>
      <w:r w:rsidR="0086627D" w:rsidRPr="005C5087">
        <w:rPr>
          <w:lang w:eastAsia="zh-TW"/>
        </w:rPr>
        <w:t>（予定）</w:t>
      </w:r>
      <w:r w:rsidR="006E4B1B">
        <w:rPr>
          <w:rFonts w:hint="eastAsia"/>
          <w:lang w:eastAsia="zh-TW"/>
        </w:rPr>
        <w:t xml:space="preserve">　</w:t>
      </w:r>
    </w:p>
    <w:p w14:paraId="5516F7FE" w14:textId="68E523F2" w:rsidR="0086627D" w:rsidRPr="005C5087" w:rsidRDefault="00641F06" w:rsidP="00432506">
      <w:pPr>
        <w:ind w:firstLineChars="50" w:firstLine="105"/>
        <w:rPr>
          <w:lang w:eastAsia="zh-TW"/>
        </w:rPr>
      </w:pPr>
      <w:r>
        <w:rPr>
          <w:rFonts w:hint="eastAsia"/>
        </w:rPr>
        <w:t>（２）</w:t>
      </w:r>
      <w:r w:rsidR="0086627D" w:rsidRPr="005C5087">
        <w:rPr>
          <w:lang w:eastAsia="zh-TW"/>
        </w:rPr>
        <w:t>第</w:t>
      </w:r>
      <w:r w:rsidR="0086627D" w:rsidRPr="005C5087">
        <w:rPr>
          <w:rFonts w:hint="eastAsia"/>
          <w:lang w:eastAsia="zh-TW"/>
        </w:rPr>
        <w:t>２</w:t>
      </w:r>
      <w:r w:rsidR="0086627D" w:rsidRPr="005C5087">
        <w:rPr>
          <w:lang w:eastAsia="zh-TW"/>
        </w:rPr>
        <w:t>次審査（一次面接試験）</w:t>
      </w:r>
      <w:r w:rsidR="0086627D" w:rsidRPr="005C5087">
        <w:rPr>
          <w:rFonts w:hint="eastAsia"/>
          <w:lang w:eastAsia="zh-TW"/>
        </w:rPr>
        <w:t xml:space="preserve">　</w:t>
      </w:r>
      <w:r w:rsidR="00A33B6B">
        <w:rPr>
          <w:rFonts w:hint="eastAsia"/>
          <w:lang w:eastAsia="zh-TW"/>
        </w:rPr>
        <w:t>令和</w:t>
      </w:r>
      <w:r w:rsidR="002A3954">
        <w:rPr>
          <w:rFonts w:hint="eastAsia"/>
        </w:rPr>
        <w:t>７</w:t>
      </w:r>
      <w:r w:rsidR="0086627D" w:rsidRPr="005C5087">
        <w:rPr>
          <w:lang w:eastAsia="zh-TW"/>
        </w:rPr>
        <w:t>年</w:t>
      </w:r>
      <w:r w:rsidR="002A3954">
        <w:rPr>
          <w:rFonts w:hint="eastAsia"/>
        </w:rPr>
        <w:t>６</w:t>
      </w:r>
      <w:r w:rsidR="0086627D" w:rsidRPr="005C5087">
        <w:rPr>
          <w:lang w:eastAsia="zh-TW"/>
        </w:rPr>
        <w:t>月</w:t>
      </w:r>
      <w:r w:rsidR="00A33B6B">
        <w:rPr>
          <w:rFonts w:hint="eastAsia"/>
          <w:lang w:eastAsia="zh-TW"/>
        </w:rPr>
        <w:t>下旬</w:t>
      </w:r>
      <w:r w:rsidR="0086627D" w:rsidRPr="005C5087">
        <w:rPr>
          <w:lang w:eastAsia="zh-TW"/>
        </w:rPr>
        <w:t>（予定）</w:t>
      </w:r>
      <w:r w:rsidR="006E4B1B">
        <w:rPr>
          <w:rFonts w:hint="eastAsia"/>
          <w:lang w:eastAsia="zh-TW"/>
        </w:rPr>
        <w:t xml:space="preserve">　</w:t>
      </w:r>
    </w:p>
    <w:p w14:paraId="6D34A363" w14:textId="73143894" w:rsidR="0086627D" w:rsidRPr="005C5087" w:rsidRDefault="0086627D" w:rsidP="00432506">
      <w:pPr>
        <w:ind w:firstLineChars="850" w:firstLine="1781"/>
        <w:rPr>
          <w:lang w:eastAsia="zh-TW"/>
        </w:rPr>
      </w:pPr>
      <w:r w:rsidRPr="005C5087">
        <w:rPr>
          <w:rFonts w:hint="eastAsia"/>
          <w:lang w:eastAsia="zh-TW"/>
        </w:rPr>
        <w:t xml:space="preserve">（二次面接試験）　</w:t>
      </w:r>
      <w:r w:rsidR="00A33B6B">
        <w:rPr>
          <w:rFonts w:hint="eastAsia"/>
          <w:lang w:eastAsia="zh-TW"/>
        </w:rPr>
        <w:t>令和</w:t>
      </w:r>
      <w:r w:rsidR="002A3954">
        <w:rPr>
          <w:rFonts w:hint="eastAsia"/>
        </w:rPr>
        <w:t>７</w:t>
      </w:r>
      <w:r w:rsidRPr="005C5087">
        <w:rPr>
          <w:lang w:eastAsia="zh-TW"/>
        </w:rPr>
        <w:t>年</w:t>
      </w:r>
      <w:r w:rsidR="002A3954">
        <w:rPr>
          <w:rFonts w:hint="eastAsia"/>
        </w:rPr>
        <w:t>６</w:t>
      </w:r>
      <w:r w:rsidRPr="005C5087">
        <w:rPr>
          <w:lang w:eastAsia="zh-TW"/>
        </w:rPr>
        <w:t>月</w:t>
      </w:r>
      <w:r w:rsidR="00A33B6B">
        <w:rPr>
          <w:rFonts w:hint="eastAsia"/>
          <w:lang w:eastAsia="zh-TW"/>
        </w:rPr>
        <w:t>下旬</w:t>
      </w:r>
      <w:r w:rsidRPr="005C5087">
        <w:rPr>
          <w:lang w:eastAsia="zh-TW"/>
        </w:rPr>
        <w:t>（予定）</w:t>
      </w:r>
      <w:r w:rsidR="006E4B1B">
        <w:rPr>
          <w:rFonts w:hint="eastAsia"/>
          <w:lang w:eastAsia="zh-TW"/>
        </w:rPr>
        <w:t xml:space="preserve">　</w:t>
      </w:r>
    </w:p>
    <w:bookmarkEnd w:id="2"/>
    <w:p w14:paraId="15C32C42" w14:textId="746C04E1" w:rsidR="00A946AD" w:rsidRPr="00650D23" w:rsidRDefault="006A194B" w:rsidP="00E60A0B">
      <w:pPr>
        <w:ind w:leftChars="200" w:left="629" w:hangingChars="100" w:hanging="210"/>
      </w:pPr>
      <w:r w:rsidRPr="00650D23">
        <w:rPr>
          <w:rFonts w:hint="eastAsia"/>
        </w:rPr>
        <w:t xml:space="preserve">※　</w:t>
      </w:r>
      <w:r w:rsidR="00A946AD" w:rsidRPr="00650D23">
        <w:rPr>
          <w:rFonts w:hint="eastAsia"/>
        </w:rPr>
        <w:t>第１次審査（書類選考）を通過された方には、第２次審査（一次面接試験、二次面接試験）に関する連絡をいたします。</w:t>
      </w:r>
    </w:p>
    <w:p w14:paraId="5EF89C91" w14:textId="14F9A2FB" w:rsidR="00E67342" w:rsidRDefault="00E67342" w:rsidP="00E67342">
      <w:pPr>
        <w:ind w:leftChars="200" w:left="629" w:hangingChars="100" w:hanging="210"/>
      </w:pPr>
      <w:bookmarkStart w:id="3" w:name="_Hlk156469103"/>
      <w:r>
        <w:rPr>
          <w:rFonts w:hint="eastAsia"/>
        </w:rPr>
        <w:t>※　二次面接試験時にプレゼンテーション（１０分以内）を行っていただきます。</w:t>
      </w:r>
      <w:bookmarkEnd w:id="3"/>
    </w:p>
    <w:p w14:paraId="012E2995" w14:textId="77777777" w:rsidR="00E67342" w:rsidRPr="00E67342" w:rsidRDefault="00E67342" w:rsidP="00E60A0B"/>
    <w:p w14:paraId="522E1001" w14:textId="7F977378" w:rsidR="00A946AD" w:rsidRPr="00650D23" w:rsidRDefault="00A946AD" w:rsidP="00E60A0B">
      <w:bookmarkStart w:id="4" w:name="_Hlk511980034"/>
      <w:r w:rsidRPr="00650D23">
        <w:rPr>
          <w:rFonts w:hint="eastAsia"/>
        </w:rPr>
        <w:t>７．採用予定日</w:t>
      </w:r>
    </w:p>
    <w:p w14:paraId="4C28E0D6" w14:textId="3694B3B0" w:rsidR="00920DEE" w:rsidRPr="00650D23" w:rsidRDefault="00E25D5B" w:rsidP="00920DEE">
      <w:pPr>
        <w:ind w:firstLineChars="200" w:firstLine="419"/>
      </w:pPr>
      <w:r>
        <w:rPr>
          <w:rFonts w:hint="eastAsia"/>
        </w:rPr>
        <w:t>令和７年１０月１日から令和８年４月１日までの間で応</w:t>
      </w:r>
      <w:r w:rsidRPr="006B1E4A">
        <w:rPr>
          <w:rFonts w:hint="eastAsia"/>
        </w:rPr>
        <w:t>相談</w:t>
      </w:r>
    </w:p>
    <w:bookmarkEnd w:id="4"/>
    <w:p w14:paraId="7965F911" w14:textId="77777777" w:rsidR="00A946AD" w:rsidRPr="00650D23" w:rsidRDefault="00A946AD" w:rsidP="00E60A0B"/>
    <w:p w14:paraId="5810EA60" w14:textId="77777777" w:rsidR="00F9467C" w:rsidRPr="00650D23" w:rsidRDefault="00F9467C" w:rsidP="00E60A0B">
      <w:r w:rsidRPr="00650D23">
        <w:rPr>
          <w:rFonts w:hint="eastAsia"/>
        </w:rPr>
        <w:t>８．処遇</w:t>
      </w:r>
    </w:p>
    <w:p w14:paraId="1BFC3F9E" w14:textId="2C19D43D" w:rsidR="00F9467C" w:rsidRPr="00650D23" w:rsidRDefault="00F9467C" w:rsidP="00E60A0B">
      <w:pPr>
        <w:ind w:leftChars="100" w:left="210" w:firstLineChars="100" w:firstLine="210"/>
      </w:pPr>
      <w:r w:rsidRPr="00650D23">
        <w:rPr>
          <w:rFonts w:hint="eastAsia"/>
        </w:rPr>
        <w:t>「</w:t>
      </w:r>
      <w:r w:rsidR="00520458" w:rsidRPr="00650D23">
        <w:rPr>
          <w:rFonts w:hint="eastAsia"/>
        </w:rPr>
        <w:t>一般職の職員の給与に関する法律（昭和</w:t>
      </w:r>
      <w:r w:rsidR="00BA47E3" w:rsidRPr="00650D23">
        <w:rPr>
          <w:rFonts w:hint="eastAsia"/>
        </w:rPr>
        <w:t>２５</w:t>
      </w:r>
      <w:r w:rsidR="00520458" w:rsidRPr="00650D23">
        <w:t>年法律第</w:t>
      </w:r>
      <w:r w:rsidR="00BA47E3" w:rsidRPr="00650D23">
        <w:rPr>
          <w:rFonts w:hint="eastAsia"/>
        </w:rPr>
        <w:t>９５</w:t>
      </w:r>
      <w:r w:rsidR="00520458" w:rsidRPr="00650D23">
        <w:t>号）</w:t>
      </w:r>
      <w:r w:rsidRPr="00650D23">
        <w:rPr>
          <w:rFonts w:hint="eastAsia"/>
        </w:rPr>
        <w:t>」に基づく。</w:t>
      </w:r>
    </w:p>
    <w:p w14:paraId="5F822F9B" w14:textId="77777777" w:rsidR="00A946AD" w:rsidRPr="00650D23" w:rsidRDefault="00A946AD" w:rsidP="00E60A0B"/>
    <w:p w14:paraId="20693B88" w14:textId="77777777" w:rsidR="00A946AD" w:rsidRPr="00650D23" w:rsidRDefault="00A946AD" w:rsidP="00E60A0B">
      <w:pPr>
        <w:rPr>
          <w:lang w:eastAsia="zh-TW"/>
        </w:rPr>
      </w:pPr>
      <w:r w:rsidRPr="00650D23">
        <w:rPr>
          <w:rFonts w:hint="eastAsia"/>
          <w:lang w:eastAsia="zh-TW"/>
        </w:rPr>
        <w:t>９．書類提出先</w:t>
      </w:r>
    </w:p>
    <w:p w14:paraId="001D8B4E" w14:textId="77777777" w:rsidR="00A946AD" w:rsidRPr="00650D23" w:rsidRDefault="00A946AD" w:rsidP="00E60A0B">
      <w:pPr>
        <w:ind w:firstLineChars="200" w:firstLine="419"/>
        <w:rPr>
          <w:lang w:eastAsia="zh-TW"/>
        </w:rPr>
      </w:pPr>
      <w:r w:rsidRPr="00650D23">
        <w:rPr>
          <w:rFonts w:hint="eastAsia"/>
          <w:lang w:eastAsia="zh-TW"/>
        </w:rPr>
        <w:t>〒</w:t>
      </w:r>
      <w:r w:rsidRPr="00650D23">
        <w:rPr>
          <w:lang w:eastAsia="zh-TW"/>
        </w:rPr>
        <w:t>351－0197</w:t>
      </w:r>
      <w:r w:rsidR="006A194B" w:rsidRPr="00650D23">
        <w:rPr>
          <w:rFonts w:hint="eastAsia"/>
          <w:lang w:eastAsia="zh-TW"/>
        </w:rPr>
        <w:t xml:space="preserve">　</w:t>
      </w:r>
      <w:r w:rsidRPr="00650D23">
        <w:rPr>
          <w:lang w:eastAsia="zh-TW"/>
        </w:rPr>
        <w:t>埼玉県和光市南２－３－６</w:t>
      </w:r>
    </w:p>
    <w:p w14:paraId="0875D9F9" w14:textId="41D420BA" w:rsidR="00A946AD" w:rsidRPr="00650D23" w:rsidRDefault="00A946AD" w:rsidP="0018208F">
      <w:pPr>
        <w:ind w:leftChars="100" w:left="210" w:firstLineChars="100" w:firstLine="210"/>
      </w:pPr>
      <w:r w:rsidRPr="00650D23">
        <w:rPr>
          <w:rFonts w:hint="eastAsia"/>
        </w:rPr>
        <w:t>国立保健医療科学院長</w:t>
      </w:r>
      <w:r w:rsidR="006A194B" w:rsidRPr="00650D23">
        <w:rPr>
          <w:rFonts w:hint="eastAsia"/>
        </w:rPr>
        <w:t xml:space="preserve">　</w:t>
      </w:r>
      <w:r w:rsidR="00A33B6B">
        <w:rPr>
          <w:rFonts w:hint="eastAsia"/>
        </w:rPr>
        <w:t>曽根　智史</w:t>
      </w:r>
      <w:r w:rsidR="006A194B" w:rsidRPr="00650D23">
        <w:rPr>
          <w:rFonts w:hint="eastAsia"/>
        </w:rPr>
        <w:t xml:space="preserve">　</w:t>
      </w:r>
      <w:r w:rsidRPr="00650D23">
        <w:t>宛</w:t>
      </w:r>
      <w:r w:rsidR="00A33B6B">
        <w:rPr>
          <w:rFonts w:hint="eastAsia"/>
        </w:rPr>
        <w:t>て</w:t>
      </w:r>
      <w:r w:rsidRPr="00650D23">
        <w:t>とし、応募書類の封筒には「</w:t>
      </w:r>
      <w:r w:rsidR="00A33B6B">
        <w:rPr>
          <w:rFonts w:hint="eastAsia"/>
        </w:rPr>
        <w:t>応募番号</w:t>
      </w:r>
      <w:r w:rsidR="00615F2C">
        <w:rPr>
          <w:rFonts w:hint="eastAsia"/>
        </w:rPr>
        <w:t>３</w:t>
      </w:r>
      <w:r w:rsidR="00A33B6B">
        <w:rPr>
          <w:rFonts w:hint="eastAsia"/>
        </w:rPr>
        <w:t xml:space="preserve">　</w:t>
      </w:r>
      <w:r w:rsidR="002A3954" w:rsidRPr="002A3954">
        <w:rPr>
          <w:rFonts w:hint="eastAsia"/>
        </w:rPr>
        <w:t>疫学・統計研究部上席主任研究官</w:t>
      </w:r>
      <w:r w:rsidR="005214AD">
        <w:rPr>
          <w:rFonts w:hint="eastAsia"/>
        </w:rPr>
        <w:t xml:space="preserve">　</w:t>
      </w:r>
      <w:r w:rsidR="00BD07FB" w:rsidRPr="00650D23">
        <w:rPr>
          <w:rFonts w:hint="eastAsia"/>
        </w:rPr>
        <w:t>応募</w:t>
      </w:r>
      <w:r w:rsidRPr="00650D23">
        <w:t>」と朱書の上、親展とし、簡易書留にて郵送し</w:t>
      </w:r>
      <w:r w:rsidR="00A33B6B">
        <w:rPr>
          <w:rFonts w:hint="eastAsia"/>
        </w:rPr>
        <w:t>てくだ</w:t>
      </w:r>
      <w:r w:rsidRPr="00650D23">
        <w:t>さい。</w:t>
      </w:r>
    </w:p>
    <w:p w14:paraId="2C37E67F" w14:textId="77777777" w:rsidR="00A946AD" w:rsidRPr="00650D23" w:rsidRDefault="00A946AD" w:rsidP="00E60A0B"/>
    <w:p w14:paraId="77927176" w14:textId="1B27A3C2" w:rsidR="00A946AD" w:rsidRPr="00650D23" w:rsidRDefault="006A194B" w:rsidP="00E60A0B">
      <w:r w:rsidRPr="00650D23">
        <w:rPr>
          <w:rFonts w:hint="eastAsia"/>
        </w:rPr>
        <w:t>１０</w:t>
      </w:r>
      <w:r w:rsidR="00A946AD" w:rsidRPr="00650D23">
        <w:t>．本件問合せ先</w:t>
      </w:r>
    </w:p>
    <w:p w14:paraId="4817BCEE" w14:textId="34270003" w:rsidR="00A946AD" w:rsidRPr="00650D23" w:rsidRDefault="00A946AD" w:rsidP="00E60A0B">
      <w:pPr>
        <w:ind w:firstLineChars="200" w:firstLine="419"/>
      </w:pPr>
      <w:r w:rsidRPr="00650D23">
        <w:rPr>
          <w:rFonts w:hint="eastAsia"/>
        </w:rPr>
        <w:t>国立保健医療科学院</w:t>
      </w:r>
      <w:r w:rsidR="006A194B" w:rsidRPr="00650D23">
        <w:rPr>
          <w:rFonts w:hint="eastAsia"/>
        </w:rPr>
        <w:t xml:space="preserve">　</w:t>
      </w:r>
      <w:r w:rsidRPr="00650D23">
        <w:t>総務部総務課人事係</w:t>
      </w:r>
      <w:r w:rsidR="006A194B" w:rsidRPr="00650D23">
        <w:rPr>
          <w:rFonts w:hint="eastAsia"/>
        </w:rPr>
        <w:t xml:space="preserve">　</w:t>
      </w:r>
      <w:r w:rsidR="00AB2F96">
        <w:rPr>
          <w:rFonts w:hint="eastAsia"/>
        </w:rPr>
        <w:t>髙橋、多比羅</w:t>
      </w:r>
    </w:p>
    <w:p w14:paraId="51B7DED6" w14:textId="77777777" w:rsidR="006162C4" w:rsidRPr="00650D23" w:rsidRDefault="00A946AD" w:rsidP="00E60A0B">
      <w:pPr>
        <w:ind w:firstLineChars="200" w:firstLine="419"/>
      </w:pPr>
      <w:r w:rsidRPr="00650D23">
        <w:t>Tel．０４８－４５８－６１２５（直通）</w:t>
      </w:r>
    </w:p>
    <w:sectPr w:rsidR="006162C4" w:rsidRPr="00650D23" w:rsidSect="000638A9">
      <w:headerReference w:type="default" r:id="rId8"/>
      <w:headerReference w:type="first" r:id="rId9"/>
      <w:pgSz w:w="11906" w:h="16838" w:code="9"/>
      <w:pgMar w:top="1418" w:right="1134" w:bottom="1418" w:left="1134" w:header="567" w:footer="992" w:gutter="0"/>
      <w:cols w:space="425"/>
      <w:titlePg/>
      <w:docGrid w:type="linesAndChars" w:linePitch="323"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D7C49" w14:textId="77777777" w:rsidR="00047195" w:rsidRDefault="00047195" w:rsidP="00101400">
      <w:r>
        <w:separator/>
      </w:r>
    </w:p>
  </w:endnote>
  <w:endnote w:type="continuationSeparator" w:id="0">
    <w:p w14:paraId="12F2F37B" w14:textId="77777777" w:rsidR="00047195" w:rsidRDefault="00047195" w:rsidP="0010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69033" w14:textId="77777777" w:rsidR="00047195" w:rsidRDefault="00047195" w:rsidP="00101400">
      <w:r>
        <w:separator/>
      </w:r>
    </w:p>
  </w:footnote>
  <w:footnote w:type="continuationSeparator" w:id="0">
    <w:p w14:paraId="0F99E100" w14:textId="77777777" w:rsidR="00047195" w:rsidRDefault="00047195" w:rsidP="0010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4D82" w14:textId="5D5A0BD3" w:rsidR="00743DC3" w:rsidRDefault="001E6E2C" w:rsidP="006D2FC5">
    <w:pPr>
      <w:pStyle w:val="ac"/>
      <w:jc w:val="right"/>
    </w:pPr>
    <w:r>
      <w:ptab w:relativeTo="margin" w:alignment="center" w:leader="none"/>
    </w:r>
    <w:r>
      <w:ptab w:relativeTo="margin" w:alignment="right" w:leader="none"/>
    </w:r>
  </w:p>
  <w:p w14:paraId="7DF9E948" w14:textId="77777777" w:rsidR="006D2FC5" w:rsidRDefault="006D2FC5" w:rsidP="006D2FC5">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F43E" w14:textId="7BAFCF0A" w:rsidR="006D2FC5" w:rsidRPr="006D2FC5" w:rsidRDefault="006D2FC5" w:rsidP="00CB015A">
    <w:pPr>
      <w:pStyle w:val="ac"/>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0E6879"/>
    <w:multiLevelType w:val="hybridMultilevel"/>
    <w:tmpl w:val="1B76DA24"/>
    <w:lvl w:ilvl="0" w:tplc="898C5C1C">
      <w:start w:val="2"/>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16cid:durableId="132365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A3"/>
    <w:rsid w:val="00000F16"/>
    <w:rsid w:val="00014405"/>
    <w:rsid w:val="00032163"/>
    <w:rsid w:val="00047195"/>
    <w:rsid w:val="00052D6B"/>
    <w:rsid w:val="00052F02"/>
    <w:rsid w:val="000628E5"/>
    <w:rsid w:val="000638A9"/>
    <w:rsid w:val="00070A48"/>
    <w:rsid w:val="000859E3"/>
    <w:rsid w:val="00095C59"/>
    <w:rsid w:val="000B2A7C"/>
    <w:rsid w:val="000D66CA"/>
    <w:rsid w:val="000E0EE5"/>
    <w:rsid w:val="00101400"/>
    <w:rsid w:val="0010570A"/>
    <w:rsid w:val="00123207"/>
    <w:rsid w:val="00132A01"/>
    <w:rsid w:val="00135007"/>
    <w:rsid w:val="0018208F"/>
    <w:rsid w:val="00182D52"/>
    <w:rsid w:val="00197FA9"/>
    <w:rsid w:val="001A335E"/>
    <w:rsid w:val="001A44A5"/>
    <w:rsid w:val="001C63BB"/>
    <w:rsid w:val="001C66D8"/>
    <w:rsid w:val="001C6E88"/>
    <w:rsid w:val="001D4396"/>
    <w:rsid w:val="001E3BE0"/>
    <w:rsid w:val="001E4E01"/>
    <w:rsid w:val="001E50ED"/>
    <w:rsid w:val="001E6E2C"/>
    <w:rsid w:val="001E7BD5"/>
    <w:rsid w:val="001E7C30"/>
    <w:rsid w:val="00217CF4"/>
    <w:rsid w:val="00221B31"/>
    <w:rsid w:val="0023728F"/>
    <w:rsid w:val="0025025B"/>
    <w:rsid w:val="00256E06"/>
    <w:rsid w:val="00265C10"/>
    <w:rsid w:val="002A31AC"/>
    <w:rsid w:val="002A3954"/>
    <w:rsid w:val="002A5B3F"/>
    <w:rsid w:val="00306489"/>
    <w:rsid w:val="00326462"/>
    <w:rsid w:val="00344208"/>
    <w:rsid w:val="00360146"/>
    <w:rsid w:val="003870A2"/>
    <w:rsid w:val="003A543E"/>
    <w:rsid w:val="003B57A6"/>
    <w:rsid w:val="003C1454"/>
    <w:rsid w:val="004137CA"/>
    <w:rsid w:val="004258EC"/>
    <w:rsid w:val="00432506"/>
    <w:rsid w:val="00445231"/>
    <w:rsid w:val="00447FF9"/>
    <w:rsid w:val="004626B2"/>
    <w:rsid w:val="0048257A"/>
    <w:rsid w:val="00492CB4"/>
    <w:rsid w:val="004C1804"/>
    <w:rsid w:val="004C59DB"/>
    <w:rsid w:val="004D0ED0"/>
    <w:rsid w:val="00520458"/>
    <w:rsid w:val="00520D73"/>
    <w:rsid w:val="005214AD"/>
    <w:rsid w:val="00531527"/>
    <w:rsid w:val="00536419"/>
    <w:rsid w:val="005369A4"/>
    <w:rsid w:val="00545AFA"/>
    <w:rsid w:val="00557EAB"/>
    <w:rsid w:val="00574A61"/>
    <w:rsid w:val="0057616A"/>
    <w:rsid w:val="005A4356"/>
    <w:rsid w:val="005D6747"/>
    <w:rsid w:val="005E5F90"/>
    <w:rsid w:val="005F0A33"/>
    <w:rsid w:val="00606C13"/>
    <w:rsid w:val="00615F2C"/>
    <w:rsid w:val="006162C4"/>
    <w:rsid w:val="006378A2"/>
    <w:rsid w:val="00641F06"/>
    <w:rsid w:val="00650D23"/>
    <w:rsid w:val="006A194B"/>
    <w:rsid w:val="006D2FC5"/>
    <w:rsid w:val="006E4B1B"/>
    <w:rsid w:val="006F0602"/>
    <w:rsid w:val="00743DC3"/>
    <w:rsid w:val="00777C49"/>
    <w:rsid w:val="007A62A0"/>
    <w:rsid w:val="007B3236"/>
    <w:rsid w:val="00856954"/>
    <w:rsid w:val="00863E0B"/>
    <w:rsid w:val="0086627D"/>
    <w:rsid w:val="00877D6F"/>
    <w:rsid w:val="008A541F"/>
    <w:rsid w:val="008B3139"/>
    <w:rsid w:val="008C328A"/>
    <w:rsid w:val="008E7219"/>
    <w:rsid w:val="008F7053"/>
    <w:rsid w:val="0090597C"/>
    <w:rsid w:val="00907607"/>
    <w:rsid w:val="009130DE"/>
    <w:rsid w:val="00920DEE"/>
    <w:rsid w:val="009230B6"/>
    <w:rsid w:val="00946DA3"/>
    <w:rsid w:val="00946E9E"/>
    <w:rsid w:val="00977E68"/>
    <w:rsid w:val="009816F8"/>
    <w:rsid w:val="009C0230"/>
    <w:rsid w:val="009F0D12"/>
    <w:rsid w:val="009F183D"/>
    <w:rsid w:val="00A01689"/>
    <w:rsid w:val="00A33B6B"/>
    <w:rsid w:val="00A76F98"/>
    <w:rsid w:val="00A93C44"/>
    <w:rsid w:val="00A946AD"/>
    <w:rsid w:val="00AB2F96"/>
    <w:rsid w:val="00AC1E90"/>
    <w:rsid w:val="00AE5E65"/>
    <w:rsid w:val="00AF6298"/>
    <w:rsid w:val="00B01181"/>
    <w:rsid w:val="00B011A6"/>
    <w:rsid w:val="00B2091B"/>
    <w:rsid w:val="00BA47E3"/>
    <w:rsid w:val="00BA5121"/>
    <w:rsid w:val="00BA5FD2"/>
    <w:rsid w:val="00BC3BE5"/>
    <w:rsid w:val="00BD07FB"/>
    <w:rsid w:val="00BD49E6"/>
    <w:rsid w:val="00BF4D0C"/>
    <w:rsid w:val="00C217C2"/>
    <w:rsid w:val="00C344F1"/>
    <w:rsid w:val="00C421A7"/>
    <w:rsid w:val="00C42D9E"/>
    <w:rsid w:val="00C55688"/>
    <w:rsid w:val="00C87B73"/>
    <w:rsid w:val="00CB015A"/>
    <w:rsid w:val="00CD099A"/>
    <w:rsid w:val="00CF03A4"/>
    <w:rsid w:val="00CF0B63"/>
    <w:rsid w:val="00CF4963"/>
    <w:rsid w:val="00D1412E"/>
    <w:rsid w:val="00D34D5F"/>
    <w:rsid w:val="00D41275"/>
    <w:rsid w:val="00D512BB"/>
    <w:rsid w:val="00D879D9"/>
    <w:rsid w:val="00DC11AC"/>
    <w:rsid w:val="00DC25D0"/>
    <w:rsid w:val="00DC6CEB"/>
    <w:rsid w:val="00DD791D"/>
    <w:rsid w:val="00E25D5B"/>
    <w:rsid w:val="00E35597"/>
    <w:rsid w:val="00E60A0B"/>
    <w:rsid w:val="00E67342"/>
    <w:rsid w:val="00F129CC"/>
    <w:rsid w:val="00F15AC6"/>
    <w:rsid w:val="00F223FE"/>
    <w:rsid w:val="00F55252"/>
    <w:rsid w:val="00F57060"/>
    <w:rsid w:val="00F9238E"/>
    <w:rsid w:val="00F9467C"/>
    <w:rsid w:val="00F94A24"/>
    <w:rsid w:val="00FB0E4A"/>
    <w:rsid w:val="00FB1F86"/>
    <w:rsid w:val="00FC5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8E3EB2"/>
  <w15:chartTrackingRefBased/>
  <w15:docId w15:val="{62F78387-8DDE-449A-9C43-7802E620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96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94B"/>
    <w:pPr>
      <w:ind w:leftChars="400" w:left="840"/>
    </w:pPr>
  </w:style>
  <w:style w:type="paragraph" w:styleId="a4">
    <w:name w:val="Salutation"/>
    <w:basedOn w:val="a"/>
    <w:next w:val="a"/>
    <w:link w:val="a5"/>
    <w:uiPriority w:val="99"/>
    <w:unhideWhenUsed/>
    <w:rsid w:val="006A194B"/>
  </w:style>
  <w:style w:type="character" w:customStyle="1" w:styleId="a5">
    <w:name w:val="挨拶文 (文字)"/>
    <w:basedOn w:val="a0"/>
    <w:link w:val="a4"/>
    <w:uiPriority w:val="99"/>
    <w:rsid w:val="006A194B"/>
    <w:rPr>
      <w:sz w:val="21"/>
    </w:rPr>
  </w:style>
  <w:style w:type="paragraph" w:styleId="a6">
    <w:name w:val="Closing"/>
    <w:basedOn w:val="a"/>
    <w:link w:val="a7"/>
    <w:uiPriority w:val="99"/>
    <w:unhideWhenUsed/>
    <w:rsid w:val="006A194B"/>
    <w:pPr>
      <w:jc w:val="right"/>
    </w:pPr>
  </w:style>
  <w:style w:type="character" w:customStyle="1" w:styleId="a7">
    <w:name w:val="結語 (文字)"/>
    <w:basedOn w:val="a0"/>
    <w:link w:val="a6"/>
    <w:uiPriority w:val="99"/>
    <w:rsid w:val="006A194B"/>
    <w:rPr>
      <w:sz w:val="21"/>
    </w:rPr>
  </w:style>
  <w:style w:type="paragraph" w:styleId="a8">
    <w:name w:val="Balloon Text"/>
    <w:basedOn w:val="a"/>
    <w:link w:val="a9"/>
    <w:uiPriority w:val="99"/>
    <w:semiHidden/>
    <w:unhideWhenUsed/>
    <w:rsid w:val="00D141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12E"/>
    <w:rPr>
      <w:rFonts w:asciiTheme="majorHAnsi" w:eastAsiaTheme="majorEastAsia" w:hAnsiTheme="majorHAnsi" w:cstheme="majorBidi"/>
      <w:sz w:val="18"/>
      <w:szCs w:val="18"/>
    </w:rPr>
  </w:style>
  <w:style w:type="character" w:styleId="aa">
    <w:name w:val="Hyperlink"/>
    <w:basedOn w:val="a0"/>
    <w:uiPriority w:val="99"/>
    <w:unhideWhenUsed/>
    <w:rsid w:val="00CF4963"/>
    <w:rPr>
      <w:color w:val="0563C1" w:themeColor="hyperlink"/>
      <w:u w:val="single"/>
    </w:rPr>
  </w:style>
  <w:style w:type="character" w:styleId="ab">
    <w:name w:val="Unresolved Mention"/>
    <w:basedOn w:val="a0"/>
    <w:uiPriority w:val="99"/>
    <w:semiHidden/>
    <w:unhideWhenUsed/>
    <w:rsid w:val="00CF4963"/>
    <w:rPr>
      <w:color w:val="808080"/>
      <w:shd w:val="clear" w:color="auto" w:fill="E6E6E6"/>
    </w:rPr>
  </w:style>
  <w:style w:type="paragraph" w:styleId="ac">
    <w:name w:val="header"/>
    <w:basedOn w:val="a"/>
    <w:link w:val="ad"/>
    <w:uiPriority w:val="99"/>
    <w:unhideWhenUsed/>
    <w:rsid w:val="00101400"/>
    <w:pPr>
      <w:tabs>
        <w:tab w:val="center" w:pos="4252"/>
        <w:tab w:val="right" w:pos="8504"/>
      </w:tabs>
      <w:snapToGrid w:val="0"/>
    </w:pPr>
  </w:style>
  <w:style w:type="character" w:customStyle="1" w:styleId="ad">
    <w:name w:val="ヘッダー (文字)"/>
    <w:basedOn w:val="a0"/>
    <w:link w:val="ac"/>
    <w:uiPriority w:val="99"/>
    <w:rsid w:val="00101400"/>
    <w:rPr>
      <w:sz w:val="22"/>
    </w:rPr>
  </w:style>
  <w:style w:type="paragraph" w:styleId="ae">
    <w:name w:val="footer"/>
    <w:basedOn w:val="a"/>
    <w:link w:val="af"/>
    <w:uiPriority w:val="99"/>
    <w:unhideWhenUsed/>
    <w:rsid w:val="00101400"/>
    <w:pPr>
      <w:tabs>
        <w:tab w:val="center" w:pos="4252"/>
        <w:tab w:val="right" w:pos="8504"/>
      </w:tabs>
      <w:snapToGrid w:val="0"/>
    </w:pPr>
  </w:style>
  <w:style w:type="character" w:customStyle="1" w:styleId="af">
    <w:name w:val="フッター (文字)"/>
    <w:basedOn w:val="a0"/>
    <w:link w:val="ae"/>
    <w:uiPriority w:val="99"/>
    <w:rsid w:val="00101400"/>
    <w:rPr>
      <w:sz w:val="22"/>
    </w:rPr>
  </w:style>
  <w:style w:type="paragraph" w:styleId="af0">
    <w:name w:val="Date"/>
    <w:basedOn w:val="a"/>
    <w:next w:val="a"/>
    <w:link w:val="af1"/>
    <w:uiPriority w:val="99"/>
    <w:semiHidden/>
    <w:unhideWhenUsed/>
    <w:rsid w:val="00920DEE"/>
  </w:style>
  <w:style w:type="character" w:customStyle="1" w:styleId="af1">
    <w:name w:val="日付 (文字)"/>
    <w:basedOn w:val="a0"/>
    <w:link w:val="af0"/>
    <w:uiPriority w:val="99"/>
    <w:semiHidden/>
    <w:rsid w:val="00920DEE"/>
    <w:rPr>
      <w:sz w:val="22"/>
    </w:rPr>
  </w:style>
  <w:style w:type="paragraph" w:styleId="af2">
    <w:name w:val="Revision"/>
    <w:hidden/>
    <w:uiPriority w:val="99"/>
    <w:semiHidden/>
    <w:rsid w:val="00B2091B"/>
    <w:rPr>
      <w:sz w:val="22"/>
    </w:rPr>
  </w:style>
  <w:style w:type="character" w:styleId="af3">
    <w:name w:val="annotation reference"/>
    <w:basedOn w:val="a0"/>
    <w:uiPriority w:val="99"/>
    <w:semiHidden/>
    <w:unhideWhenUsed/>
    <w:rsid w:val="00B2091B"/>
    <w:rPr>
      <w:sz w:val="18"/>
      <w:szCs w:val="18"/>
    </w:rPr>
  </w:style>
  <w:style w:type="paragraph" w:styleId="af4">
    <w:name w:val="annotation text"/>
    <w:basedOn w:val="a"/>
    <w:link w:val="af5"/>
    <w:uiPriority w:val="99"/>
    <w:semiHidden/>
    <w:unhideWhenUsed/>
    <w:rsid w:val="00B2091B"/>
    <w:pPr>
      <w:jc w:val="left"/>
    </w:pPr>
  </w:style>
  <w:style w:type="character" w:customStyle="1" w:styleId="af5">
    <w:name w:val="コメント文字列 (文字)"/>
    <w:basedOn w:val="a0"/>
    <w:link w:val="af4"/>
    <w:uiPriority w:val="99"/>
    <w:semiHidden/>
    <w:rsid w:val="00B2091B"/>
    <w:rPr>
      <w:sz w:val="22"/>
    </w:rPr>
  </w:style>
  <w:style w:type="paragraph" w:styleId="af6">
    <w:name w:val="annotation subject"/>
    <w:basedOn w:val="af4"/>
    <w:next w:val="af4"/>
    <w:link w:val="af7"/>
    <w:uiPriority w:val="99"/>
    <w:semiHidden/>
    <w:unhideWhenUsed/>
    <w:rsid w:val="00B2091B"/>
    <w:rPr>
      <w:b/>
      <w:bCs/>
    </w:rPr>
  </w:style>
  <w:style w:type="character" w:customStyle="1" w:styleId="af7">
    <w:name w:val="コメント内容 (文字)"/>
    <w:basedOn w:val="af5"/>
    <w:link w:val="af6"/>
    <w:uiPriority w:val="99"/>
    <w:semiHidden/>
    <w:rsid w:val="00B2091B"/>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172847">
      <w:bodyDiv w:val="1"/>
      <w:marLeft w:val="0"/>
      <w:marRight w:val="0"/>
      <w:marTop w:val="0"/>
      <w:marBottom w:val="0"/>
      <w:divBdr>
        <w:top w:val="none" w:sz="0" w:space="0" w:color="auto"/>
        <w:left w:val="none" w:sz="0" w:space="0" w:color="auto"/>
        <w:bottom w:val="none" w:sz="0" w:space="0" w:color="auto"/>
        <w:right w:val="none" w:sz="0" w:space="0" w:color="auto"/>
      </w:divBdr>
    </w:div>
    <w:div w:id="186601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E807-FFB2-47BE-BBC5-C1D32F6B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1</dc:creator>
  <cp:keywords/>
  <dc:description/>
  <cp:lastModifiedBy>高橋玲子(総務部)</cp:lastModifiedBy>
  <cp:revision>15</cp:revision>
  <cp:lastPrinted>2024-09-03T00:22:00Z</cp:lastPrinted>
  <dcterms:created xsi:type="dcterms:W3CDTF">2025-03-07T09:19:00Z</dcterms:created>
  <dcterms:modified xsi:type="dcterms:W3CDTF">2025-04-06T23:56:00Z</dcterms:modified>
</cp:coreProperties>
</file>